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811"/>
      </w:tblGrid>
      <w:tr w:rsidR="009F12EF" w:rsidTr="003435B2">
        <w:trPr>
          <w:cantSplit/>
          <w:trHeight w:hRule="exact" w:val="567"/>
        </w:trPr>
        <w:tc>
          <w:tcPr>
            <w:tcW w:w="558" w:type="dxa"/>
            <w:vAlign w:val="center"/>
          </w:tcPr>
          <w:p w:rsidR="009F12EF" w:rsidRPr="003435B2" w:rsidRDefault="009F12EF" w:rsidP="009F12EF">
            <w:pPr>
              <w:rPr>
                <w:rFonts w:asciiTheme="majorEastAsia" w:eastAsiaTheme="majorEastAsia" w:hAnsiTheme="majorEastAsia"/>
                <w:sz w:val="22"/>
              </w:rPr>
            </w:pPr>
            <w:r w:rsidRPr="003435B2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811" w:type="dxa"/>
          </w:tcPr>
          <w:p w:rsidR="009F12EF" w:rsidRDefault="009F12EF" w:rsidP="003435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１１-８９６-８３１１</w:t>
            </w:r>
            <w:r w:rsidR="002245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:rsidR="002245DE" w:rsidRDefault="002245DE" w:rsidP="003435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245DE" w:rsidRPr="003435B2" w:rsidRDefault="002245DE" w:rsidP="003435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610"/>
        <w:tblOverlap w:val="never"/>
        <w:tblW w:w="3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B85E9C" w:rsidRPr="00B85E9C" w:rsidTr="00B85E9C">
        <w:trPr>
          <w:cantSplit/>
          <w:trHeight w:hRule="exact" w:val="510"/>
        </w:trPr>
        <w:tc>
          <w:tcPr>
            <w:tcW w:w="3403" w:type="dxa"/>
          </w:tcPr>
          <w:p w:rsidR="00B85E9C" w:rsidRPr="00B85E9C" w:rsidRDefault="00B85E9C" w:rsidP="00B85E9C">
            <w:pPr>
              <w:adjustRightIn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5E9C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 201 　年　　月　　日</w:t>
            </w:r>
          </w:p>
        </w:tc>
      </w:tr>
    </w:tbl>
    <w:p w:rsidR="00B85E9C" w:rsidRPr="0043548F" w:rsidRDefault="009E0168" w:rsidP="00B85E9C">
      <w:pPr>
        <w:jc w:val="left"/>
        <w:rPr>
          <w:rFonts w:asciiTheme="majorEastAsia" w:eastAsiaTheme="majorEastAsia" w:hAnsiTheme="majorEastAsia"/>
          <w:szCs w:val="21"/>
        </w:rPr>
      </w:pPr>
      <w:r w:rsidRPr="0043548F">
        <w:rPr>
          <w:rFonts w:asciiTheme="majorEastAsia" w:eastAsiaTheme="majorEastAsia" w:hAnsiTheme="majorEastAsia" w:hint="eastAsia"/>
          <w:szCs w:val="21"/>
        </w:rPr>
        <w:t>※メールで申込みの際は以下の(1)</w:t>
      </w:r>
      <w:r w:rsidR="00B85E9C" w:rsidRPr="0043548F">
        <w:rPr>
          <w:rFonts w:asciiTheme="majorEastAsia" w:eastAsiaTheme="majorEastAsia" w:hAnsiTheme="majorEastAsia" w:hint="eastAsia"/>
          <w:szCs w:val="21"/>
        </w:rPr>
        <w:t>～</w:t>
      </w:r>
      <w:r w:rsidRPr="0043548F">
        <w:rPr>
          <w:rFonts w:asciiTheme="majorEastAsia" w:eastAsiaTheme="majorEastAsia" w:hAnsiTheme="majorEastAsia" w:hint="eastAsia"/>
          <w:szCs w:val="21"/>
        </w:rPr>
        <w:t>(16)</w:t>
      </w:r>
      <w:r w:rsidR="00B85E9C" w:rsidRPr="0043548F">
        <w:rPr>
          <w:rFonts w:asciiTheme="majorEastAsia" w:eastAsiaTheme="majorEastAsia" w:hAnsiTheme="majorEastAsia" w:hint="eastAsia"/>
          <w:szCs w:val="21"/>
        </w:rPr>
        <w:t>を明記の</w:t>
      </w:r>
      <w:r w:rsidR="0043548F">
        <w:rPr>
          <w:rFonts w:asciiTheme="majorEastAsia" w:eastAsiaTheme="majorEastAsia" w:hAnsiTheme="majorEastAsia" w:hint="eastAsia"/>
          <w:szCs w:val="21"/>
        </w:rPr>
        <w:t>うえ</w:t>
      </w:r>
      <w:r w:rsidR="00B85E9C" w:rsidRPr="0043548F">
        <w:rPr>
          <w:rFonts w:asciiTheme="majorEastAsia" w:eastAsiaTheme="majorEastAsia" w:hAnsiTheme="majorEastAsia" w:hint="eastAsia"/>
          <w:szCs w:val="21"/>
        </w:rPr>
        <w:t>、</w:t>
      </w:r>
      <w:proofErr w:type="spellStart"/>
      <w:r w:rsidR="00B85E9C" w:rsidRPr="0043548F">
        <w:rPr>
          <w:rFonts w:asciiTheme="majorEastAsia" w:eastAsiaTheme="majorEastAsia" w:hAnsiTheme="majorEastAsia" w:hint="eastAsia"/>
          <w:sz w:val="24"/>
          <w:szCs w:val="21"/>
        </w:rPr>
        <w:t>renkei@hokusei.ac.jp</w:t>
      </w:r>
      <w:proofErr w:type="spellEnd"/>
      <w:r w:rsidR="00B85E9C" w:rsidRPr="0043548F">
        <w:rPr>
          <w:rFonts w:asciiTheme="majorEastAsia" w:eastAsiaTheme="majorEastAsia" w:hAnsiTheme="majorEastAsia" w:hint="eastAsia"/>
          <w:szCs w:val="21"/>
        </w:rPr>
        <w:t>まで送信ください。</w:t>
      </w:r>
    </w:p>
    <w:p w:rsidR="009F12EF" w:rsidRPr="00A2213F" w:rsidRDefault="009F12EF" w:rsidP="009F12E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2213F">
        <w:rPr>
          <w:rFonts w:asciiTheme="majorEastAsia" w:eastAsiaTheme="majorEastAsia" w:hAnsiTheme="majorEastAsia" w:hint="eastAsia"/>
          <w:b/>
          <w:sz w:val="36"/>
          <w:szCs w:val="36"/>
        </w:rPr>
        <w:t>講 師 派 遣 申 込 書</w:t>
      </w:r>
      <w:r w:rsidR="002245DE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43548F" w:rsidRPr="0043548F">
        <w:rPr>
          <w:rFonts w:asciiTheme="majorEastAsia" w:eastAsiaTheme="majorEastAsia" w:hAnsiTheme="majorEastAsia" w:hint="eastAsia"/>
          <w:b/>
          <w:w w:val="90"/>
          <w:sz w:val="36"/>
          <w:szCs w:val="36"/>
        </w:rPr>
        <w:t>ＦＡＸ</w:t>
      </w:r>
      <w:r w:rsidR="002245DE">
        <w:rPr>
          <w:rFonts w:asciiTheme="majorEastAsia" w:eastAsiaTheme="majorEastAsia" w:hAnsiTheme="majorEastAsia" w:hint="eastAsia"/>
          <w:b/>
          <w:sz w:val="36"/>
          <w:szCs w:val="36"/>
        </w:rPr>
        <w:t>用）</w:t>
      </w:r>
    </w:p>
    <w:p w:rsidR="009F12EF" w:rsidRDefault="00BD5D5E" w:rsidP="009F12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16"/>
          <w:szCs w:val="16"/>
        </w:rPr>
        <w:br w:type="textWrapping" w:clear="all"/>
      </w:r>
      <w:r w:rsidR="009F12EF" w:rsidRPr="00152917">
        <w:rPr>
          <w:rFonts w:asciiTheme="majorEastAsia" w:eastAsiaTheme="majorEastAsia" w:hAnsiTheme="majorEastAsia" w:hint="eastAsia"/>
          <w:sz w:val="24"/>
          <w:szCs w:val="24"/>
        </w:rPr>
        <w:t>北星学園大学</w:t>
      </w:r>
      <w:r w:rsidR="0043548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F12EF" w:rsidRPr="00152917">
        <w:rPr>
          <w:rFonts w:asciiTheme="majorEastAsia" w:eastAsiaTheme="majorEastAsia" w:hAnsiTheme="majorEastAsia" w:hint="eastAsia"/>
          <w:sz w:val="24"/>
          <w:szCs w:val="24"/>
        </w:rPr>
        <w:t xml:space="preserve">社会福祉学部長 </w:t>
      </w:r>
      <w:r w:rsidR="002D5E4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F12EF" w:rsidRPr="00152917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:rsidR="00A06DDC" w:rsidRPr="00817E4C" w:rsidRDefault="00A06DDC" w:rsidP="00A06DDC">
      <w:pPr>
        <w:rPr>
          <w:rFonts w:asciiTheme="majorEastAsia" w:eastAsiaTheme="majorEastAsia" w:hAnsiTheme="majorEastAsia"/>
          <w:sz w:val="14"/>
          <w:szCs w:val="16"/>
        </w:rPr>
      </w:pPr>
    </w:p>
    <w:p w:rsidR="009F12EF" w:rsidRPr="00CB6AFC" w:rsidRDefault="009F12EF" w:rsidP="00A06DDC">
      <w:pPr>
        <w:jc w:val="center"/>
        <w:rPr>
          <w:rFonts w:asciiTheme="majorEastAsia" w:eastAsiaTheme="majorEastAsia" w:hAnsiTheme="majorEastAsia"/>
          <w:b/>
          <w:spacing w:val="10"/>
          <w:sz w:val="24"/>
          <w:szCs w:val="26"/>
        </w:rPr>
      </w:pPr>
      <w:r w:rsidRPr="00CB6AFC">
        <w:rPr>
          <w:rFonts w:asciiTheme="majorEastAsia" w:eastAsiaTheme="majorEastAsia" w:hAnsiTheme="majorEastAsia" w:hint="eastAsia"/>
          <w:b/>
          <w:spacing w:val="10"/>
          <w:sz w:val="24"/>
          <w:szCs w:val="26"/>
        </w:rPr>
        <w:t>下記</w:t>
      </w:r>
      <w:r w:rsidR="00CB6AFC" w:rsidRPr="00CB6AFC">
        <w:rPr>
          <w:rFonts w:asciiTheme="majorEastAsia" w:eastAsiaTheme="majorEastAsia" w:hAnsiTheme="majorEastAsia" w:hint="eastAsia"/>
          <w:b/>
          <w:spacing w:val="10"/>
          <w:sz w:val="24"/>
          <w:szCs w:val="26"/>
        </w:rPr>
        <w:t>のとおり</w:t>
      </w:r>
      <w:bookmarkStart w:id="0" w:name="_GoBack"/>
      <w:bookmarkEnd w:id="0"/>
      <w:r w:rsidR="00A82DE8" w:rsidRPr="00CB6AFC">
        <w:rPr>
          <w:rFonts w:asciiTheme="majorEastAsia" w:eastAsiaTheme="majorEastAsia" w:hAnsiTheme="majorEastAsia" w:hint="eastAsia"/>
          <w:b/>
          <w:spacing w:val="10"/>
          <w:sz w:val="24"/>
          <w:szCs w:val="26"/>
        </w:rPr>
        <w:t xml:space="preserve"> </w:t>
      </w:r>
      <w:r w:rsidR="00B72D90" w:rsidRPr="00CB6AFC">
        <w:rPr>
          <w:rFonts w:asciiTheme="majorEastAsia" w:eastAsiaTheme="majorEastAsia" w:hAnsiTheme="majorEastAsia" w:hint="eastAsia"/>
          <w:b/>
          <w:spacing w:val="10"/>
          <w:sz w:val="24"/>
          <w:szCs w:val="26"/>
        </w:rPr>
        <w:t>201</w:t>
      </w:r>
      <w:r w:rsidR="009B581C" w:rsidRPr="00CB6AFC">
        <w:rPr>
          <w:rFonts w:asciiTheme="majorEastAsia" w:eastAsiaTheme="majorEastAsia" w:hAnsiTheme="majorEastAsia" w:hint="eastAsia"/>
          <w:b/>
          <w:spacing w:val="10"/>
          <w:sz w:val="24"/>
          <w:szCs w:val="26"/>
        </w:rPr>
        <w:t>8</w:t>
      </w:r>
      <w:r w:rsidR="00B72D90" w:rsidRPr="00CB6AFC">
        <w:rPr>
          <w:rFonts w:asciiTheme="majorEastAsia" w:eastAsiaTheme="majorEastAsia" w:hAnsiTheme="majorEastAsia" w:hint="eastAsia"/>
          <w:b/>
          <w:spacing w:val="10"/>
          <w:sz w:val="24"/>
          <w:szCs w:val="26"/>
        </w:rPr>
        <w:t>年度</w:t>
      </w:r>
      <w:r w:rsidR="00A82DE8" w:rsidRPr="00CB6AFC">
        <w:rPr>
          <w:rFonts w:asciiTheme="majorEastAsia" w:eastAsiaTheme="majorEastAsia" w:hAnsiTheme="majorEastAsia" w:hint="eastAsia"/>
          <w:b/>
          <w:spacing w:val="10"/>
          <w:sz w:val="24"/>
          <w:szCs w:val="26"/>
        </w:rPr>
        <w:t xml:space="preserve"> </w:t>
      </w:r>
      <w:r w:rsidRPr="00CB6AFC">
        <w:rPr>
          <w:rFonts w:asciiTheme="majorEastAsia" w:eastAsiaTheme="majorEastAsia" w:hAnsiTheme="majorEastAsia" w:hint="eastAsia"/>
          <w:b/>
          <w:spacing w:val="10"/>
          <w:sz w:val="24"/>
          <w:szCs w:val="26"/>
        </w:rPr>
        <w:t>社会福祉学部地域社会貢献事業の講師派遣を希望します。</w:t>
      </w:r>
    </w:p>
    <w:tbl>
      <w:tblPr>
        <w:tblStyle w:val="a3"/>
        <w:tblW w:w="0" w:type="auto"/>
        <w:tblInd w:w="916" w:type="dxa"/>
        <w:tblLook w:val="04A0" w:firstRow="1" w:lastRow="0" w:firstColumn="1" w:lastColumn="0" w:noHBand="0" w:noVBand="1"/>
      </w:tblPr>
      <w:tblGrid>
        <w:gridCol w:w="8647"/>
      </w:tblGrid>
      <w:tr w:rsidR="00EC459C" w:rsidRPr="00152917" w:rsidTr="00E531BF">
        <w:trPr>
          <w:cantSplit/>
          <w:trHeight w:val="515"/>
        </w:trPr>
        <w:tc>
          <w:tcPr>
            <w:tcW w:w="8647" w:type="dxa"/>
            <w:vAlign w:val="center"/>
          </w:tcPr>
          <w:p w:rsidR="00EC459C" w:rsidRPr="00152917" w:rsidRDefault="009B581C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事業所・団体等の名称</w:t>
            </w:r>
            <w:r w:rsidR="00E94DBC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EC459C" w:rsidRPr="00152917" w:rsidTr="00E531BF">
        <w:trPr>
          <w:cantSplit/>
          <w:trHeight w:val="515"/>
        </w:trPr>
        <w:tc>
          <w:tcPr>
            <w:tcW w:w="8647" w:type="dxa"/>
            <w:vAlign w:val="center"/>
          </w:tcPr>
          <w:p w:rsidR="00EC459C" w:rsidRPr="00152917" w:rsidRDefault="009B581C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  <w:r w:rsidR="004856C5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="00E94DBC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EC459C" w:rsidRPr="00152917" w:rsidTr="00E531BF">
        <w:trPr>
          <w:cantSplit/>
          <w:trHeight w:val="515"/>
        </w:trPr>
        <w:tc>
          <w:tcPr>
            <w:tcW w:w="8647" w:type="dxa"/>
            <w:vAlign w:val="center"/>
          </w:tcPr>
          <w:p w:rsidR="00EC459C" w:rsidRPr="00152917" w:rsidRDefault="009B581C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E94DBC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4856C5" w:rsidRPr="00152917" w:rsidTr="00E531BF">
        <w:trPr>
          <w:cantSplit/>
          <w:trHeight w:val="515"/>
        </w:trPr>
        <w:tc>
          <w:tcPr>
            <w:tcW w:w="8647" w:type="dxa"/>
            <w:vAlign w:val="center"/>
          </w:tcPr>
          <w:p w:rsidR="004856C5" w:rsidRPr="00152917" w:rsidRDefault="009B581C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  <w:r w:rsidR="004856C5">
              <w:rPr>
                <w:rFonts w:asciiTheme="majorEastAsia" w:eastAsiaTheme="majorEastAsia" w:hAnsiTheme="majorEastAsia" w:hint="eastAsia"/>
                <w:sz w:val="22"/>
              </w:rPr>
              <w:t>担当者の所属課・係・氏名：</w:t>
            </w:r>
          </w:p>
        </w:tc>
      </w:tr>
      <w:tr w:rsidR="00EC459C" w:rsidRPr="00152917" w:rsidTr="00E531BF">
        <w:trPr>
          <w:cantSplit/>
          <w:trHeight w:val="515"/>
        </w:trPr>
        <w:tc>
          <w:tcPr>
            <w:tcW w:w="8647" w:type="dxa"/>
            <w:vAlign w:val="center"/>
          </w:tcPr>
          <w:p w:rsidR="00EC459C" w:rsidRPr="00152917" w:rsidRDefault="009B581C" w:rsidP="009B581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電話番号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　　　）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E3F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　－　　　</w:t>
            </w:r>
          </w:p>
        </w:tc>
      </w:tr>
      <w:tr w:rsidR="00EC459C" w:rsidRPr="00152917" w:rsidTr="00E531BF">
        <w:trPr>
          <w:cantSplit/>
          <w:trHeight w:val="515"/>
        </w:trPr>
        <w:tc>
          <w:tcPr>
            <w:tcW w:w="8647" w:type="dxa"/>
            <w:vAlign w:val="center"/>
          </w:tcPr>
          <w:p w:rsidR="00EC459C" w:rsidRPr="00152917" w:rsidRDefault="009B581C" w:rsidP="009B581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F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AX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（　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E3F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－　　　</w:t>
            </w:r>
          </w:p>
        </w:tc>
      </w:tr>
      <w:tr w:rsidR="00EC459C" w:rsidRPr="00152917" w:rsidTr="00E531BF">
        <w:trPr>
          <w:cantSplit/>
          <w:trHeight w:val="515"/>
        </w:trPr>
        <w:tc>
          <w:tcPr>
            <w:tcW w:w="8647" w:type="dxa"/>
            <w:vAlign w:val="center"/>
          </w:tcPr>
          <w:p w:rsidR="00EC459C" w:rsidRPr="00152917" w:rsidRDefault="009B581C" w:rsidP="00E207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7)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  <w:r w:rsidR="00E2077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</w:p>
        </w:tc>
      </w:tr>
    </w:tbl>
    <w:p w:rsidR="009F12EF" w:rsidRPr="00EC24DD" w:rsidRDefault="009F12EF" w:rsidP="009F12EF">
      <w:pPr>
        <w:jc w:val="center"/>
        <w:rPr>
          <w:rFonts w:asciiTheme="majorEastAsia" w:eastAsiaTheme="majorEastAsia" w:hAnsiTheme="majorEastAsia"/>
          <w:sz w:val="1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46"/>
        <w:gridCol w:w="424"/>
        <w:gridCol w:w="1257"/>
        <w:gridCol w:w="6005"/>
      </w:tblGrid>
      <w:tr w:rsidR="00BD5D5E" w:rsidRPr="00152917" w:rsidTr="00E531BF">
        <w:trPr>
          <w:cantSplit/>
          <w:trHeight w:val="510"/>
        </w:trPr>
        <w:tc>
          <w:tcPr>
            <w:tcW w:w="3685" w:type="dxa"/>
            <w:gridSpan w:val="3"/>
            <w:vAlign w:val="center"/>
          </w:tcPr>
          <w:p w:rsidR="00BD5D5E" w:rsidRPr="00152917" w:rsidRDefault="009B581C" w:rsidP="00E531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8)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希望講義番号：</w:t>
            </w:r>
          </w:p>
        </w:tc>
        <w:tc>
          <w:tcPr>
            <w:tcW w:w="6096" w:type="dxa"/>
            <w:vAlign w:val="center"/>
          </w:tcPr>
          <w:p w:rsidR="00BD5D5E" w:rsidRPr="00152917" w:rsidRDefault="009B581C" w:rsidP="00E531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9)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BD5D5E" w:rsidRPr="00152917" w:rsidTr="00E531BF">
        <w:trPr>
          <w:cantSplit/>
          <w:trHeight w:val="510"/>
        </w:trPr>
        <w:tc>
          <w:tcPr>
            <w:tcW w:w="9781" w:type="dxa"/>
            <w:gridSpan w:val="4"/>
            <w:vAlign w:val="center"/>
          </w:tcPr>
          <w:p w:rsidR="00BD5D5E" w:rsidRPr="00152917" w:rsidRDefault="009B581C" w:rsidP="00E531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0)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講義名：</w:t>
            </w:r>
          </w:p>
        </w:tc>
      </w:tr>
      <w:tr w:rsidR="00BD5D5E" w:rsidRPr="00152917" w:rsidTr="00B85E9C">
        <w:trPr>
          <w:cantSplit/>
          <w:trHeight w:val="510"/>
        </w:trPr>
        <w:tc>
          <w:tcPr>
            <w:tcW w:w="9781" w:type="dxa"/>
            <w:gridSpan w:val="4"/>
            <w:vAlign w:val="center"/>
          </w:tcPr>
          <w:p w:rsidR="00BD5D5E" w:rsidRPr="00152917" w:rsidRDefault="009B581C" w:rsidP="009B581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1)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希望日：</w:t>
            </w:r>
            <w:r w:rsidR="00152917" w:rsidRPr="00152917">
              <w:rPr>
                <w:rFonts w:asciiTheme="majorEastAsia" w:eastAsiaTheme="majorEastAsia" w:hAnsiTheme="majorEastAsia" w:hint="eastAsia"/>
                <w:sz w:val="28"/>
                <w:szCs w:val="28"/>
              </w:rPr>
              <w:t>201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  <w:r w:rsidR="00BD5D5E" w:rsidRPr="00FC244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時</w:t>
            </w:r>
            <w:r w:rsidR="005461DB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分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～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時　　分まで</w:t>
            </w:r>
            <w:r w:rsidR="00BD5D5E" w:rsidRPr="00FC244E">
              <w:rPr>
                <w:rFonts w:asciiTheme="majorEastAsia" w:eastAsiaTheme="majorEastAsia" w:hAnsiTheme="majorEastAsia" w:hint="eastAsia"/>
                <w:sz w:val="20"/>
                <w:szCs w:val="20"/>
              </w:rPr>
              <w:t>（1コマ90分）</w:t>
            </w:r>
          </w:p>
        </w:tc>
      </w:tr>
      <w:tr w:rsidR="005461DB" w:rsidRPr="00152917" w:rsidTr="00B85E9C">
        <w:trPr>
          <w:cantSplit/>
          <w:trHeight w:val="510"/>
        </w:trPr>
        <w:tc>
          <w:tcPr>
            <w:tcW w:w="9781" w:type="dxa"/>
            <w:gridSpan w:val="4"/>
            <w:vAlign w:val="center"/>
          </w:tcPr>
          <w:p w:rsidR="005461DB" w:rsidRPr="00152917" w:rsidRDefault="009B581C" w:rsidP="009B581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2)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開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会場</w:t>
            </w:r>
            <w:r w:rsidR="009E0168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5461DB" w:rsidRPr="0015291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5461DB" w:rsidRPr="00152917" w:rsidTr="00B85E9C">
        <w:trPr>
          <w:cantSplit/>
          <w:trHeight w:val="510"/>
        </w:trPr>
        <w:tc>
          <w:tcPr>
            <w:tcW w:w="9781" w:type="dxa"/>
            <w:gridSpan w:val="4"/>
            <w:vAlign w:val="center"/>
          </w:tcPr>
          <w:p w:rsidR="005461DB" w:rsidRPr="00152917" w:rsidRDefault="009B581C" w:rsidP="009B581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3)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開催先</w:t>
            </w:r>
            <w:r w:rsidR="005461DB" w:rsidRPr="00152917"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</w:tc>
      </w:tr>
      <w:tr w:rsidR="005461DB" w:rsidRPr="00152917" w:rsidTr="009B581C">
        <w:trPr>
          <w:cantSplit/>
          <w:trHeight w:val="664"/>
        </w:trPr>
        <w:tc>
          <w:tcPr>
            <w:tcW w:w="1984" w:type="dxa"/>
            <w:vAlign w:val="center"/>
          </w:tcPr>
          <w:p w:rsidR="005461DB" w:rsidRPr="00FA0DAA" w:rsidRDefault="009B581C" w:rsidP="009B581C">
            <w:pPr>
              <w:spacing w:line="32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</w:rPr>
              <w:t>(14)事業内容に</w:t>
            </w:r>
            <w:r w:rsidR="001760D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○</w:t>
            </w:r>
            <w:r>
              <w:rPr>
                <w:rFonts w:asciiTheme="majorEastAsia" w:eastAsiaTheme="majorEastAsia" w:hAnsiTheme="majorEastAsia" w:hint="eastAsia"/>
                <w:spacing w:val="-14"/>
                <w:sz w:val="22"/>
              </w:rPr>
              <w:t>をつけてくだ</w:t>
            </w:r>
            <w:r w:rsidR="001760D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さい</w:t>
            </w:r>
            <w:r w:rsidR="005461DB" w:rsidRPr="00FA0DA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。</w:t>
            </w:r>
          </w:p>
        </w:tc>
        <w:tc>
          <w:tcPr>
            <w:tcW w:w="7797" w:type="dxa"/>
            <w:gridSpan w:val="3"/>
            <w:vAlign w:val="center"/>
          </w:tcPr>
          <w:p w:rsidR="005461DB" w:rsidRPr="001F1ACB" w:rsidRDefault="009B581C" w:rsidP="001F1ACB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>①</w:t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講演会　　</w:t>
            </w:r>
            <w:r w:rsidR="000F46F0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　</w:t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>②</w:t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研修会　　</w:t>
            </w:r>
            <w:r w:rsidR="000F46F0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>③</w:t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ワークショップ　　</w:t>
            </w:r>
            <w:r w:rsidR="000F46F0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>④</w:t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スキル学習会</w:t>
            </w:r>
          </w:p>
          <w:p w:rsidR="005461DB" w:rsidRPr="00FA0DAA" w:rsidRDefault="009B581C" w:rsidP="009B581C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>⑤</w:t>
            </w:r>
            <w:r w:rsidR="005461DB" w:rsidRPr="00FA0DAA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ケースカンファレンス　　</w:t>
            </w:r>
            <w:r w:rsidR="000F46F0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>⑥</w:t>
            </w:r>
            <w:r w:rsidR="005461DB" w:rsidRPr="00FA0DAA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その他（　　　　　　　　　　</w:t>
            </w:r>
            <w:r w:rsidR="009E0168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　　　　</w:t>
            </w:r>
            <w:r w:rsidR="005461DB" w:rsidRPr="00FA0DAA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　　　）</w:t>
            </w:r>
          </w:p>
        </w:tc>
      </w:tr>
      <w:tr w:rsidR="00107268" w:rsidRPr="00107268" w:rsidTr="009B581C">
        <w:trPr>
          <w:cantSplit/>
          <w:trHeight w:val="688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07268" w:rsidRPr="00FA0DAA" w:rsidRDefault="009B581C" w:rsidP="00C34672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</w:rPr>
              <w:t>(15)</w:t>
            </w:r>
            <w:r w:rsidR="00107268" w:rsidRPr="00FA0DA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ご用意いただける機材</w:t>
            </w:r>
            <w:r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に○をつけてくだ</w:t>
            </w:r>
            <w:r w:rsidR="00107268" w:rsidRPr="00FA0DA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さい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9B581C" w:rsidRPr="003D5753" w:rsidRDefault="009B581C" w:rsidP="000F46F0">
            <w:pPr>
              <w:spacing w:line="340" w:lineRule="exact"/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</w:pP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①</w:t>
            </w:r>
            <w:r w:rsidR="000D5C57"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 xml:space="preserve">黒板　　</w:t>
            </w: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②</w:t>
            </w:r>
            <w:r w:rsidR="000D5C57"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 xml:space="preserve">ホワイトボード　　　</w:t>
            </w: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③</w:t>
            </w:r>
            <w:r w:rsidR="000D5C57"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 xml:space="preserve">スクリーン　　</w:t>
            </w: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④プロジェクター（投影用）</w:t>
            </w:r>
          </w:p>
          <w:p w:rsidR="009B581C" w:rsidRPr="003D5753" w:rsidRDefault="009B581C" w:rsidP="000F46F0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  <w:szCs w:val="24"/>
              </w:rPr>
            </w:pP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⑤パソコン(Windows</w:t>
            </w:r>
            <w:r w:rsid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／</w:t>
            </w: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 xml:space="preserve">Mac)   </w:t>
            </w:r>
            <w:r w:rsid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 xml:space="preserve">　　</w:t>
            </w: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 xml:space="preserve">⑥プレゼン用ソフト（ </w:t>
            </w:r>
            <w:r w:rsidR="00107268"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PowerPoint</w:t>
            </w:r>
            <w:r w:rsid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／</w:t>
            </w: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Keynote</w:t>
            </w:r>
            <w:r w:rsidRPr="003D5753">
              <w:rPr>
                <w:rFonts w:asciiTheme="majorEastAsia" w:eastAsiaTheme="majorEastAsia" w:hAnsiTheme="majorEastAsia"/>
                <w:spacing w:val="-20"/>
                <w:sz w:val="22"/>
                <w:szCs w:val="24"/>
              </w:rPr>
              <w:t>）</w:t>
            </w:r>
          </w:p>
          <w:p w:rsidR="00107268" w:rsidRPr="00FA0DAA" w:rsidRDefault="009B581C" w:rsidP="009B581C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⑦</w:t>
            </w:r>
            <w:r w:rsidR="000D5C57"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 xml:space="preserve">ビデオ機器　　　</w:t>
            </w:r>
            <w:r w:rsid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 xml:space="preserve">　</w:t>
            </w:r>
            <w:r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⑧</w:t>
            </w:r>
            <w:r w:rsidR="00C87031"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>ＤＶＤ</w:t>
            </w:r>
            <w:r w:rsidR="00107268" w:rsidRPr="003D5753">
              <w:rPr>
                <w:rFonts w:asciiTheme="majorEastAsia" w:eastAsiaTheme="majorEastAsia" w:hAnsiTheme="majorEastAsia" w:hint="eastAsia"/>
                <w:spacing w:val="-20"/>
                <w:sz w:val="22"/>
                <w:szCs w:val="24"/>
              </w:rPr>
              <w:t xml:space="preserve">機器　　　　</w:t>
            </w:r>
          </w:p>
        </w:tc>
      </w:tr>
      <w:tr w:rsidR="00A2213F" w:rsidRPr="00152917" w:rsidTr="004F6B70">
        <w:trPr>
          <w:cantSplit/>
          <w:trHeight w:val="454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vAlign w:val="center"/>
          </w:tcPr>
          <w:p w:rsidR="00A2213F" w:rsidRPr="00152917" w:rsidRDefault="009B581C" w:rsidP="004F6B70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9B581C">
              <w:rPr>
                <w:rFonts w:asciiTheme="majorEastAsia" w:eastAsiaTheme="majorEastAsia" w:hAnsiTheme="majorEastAsia" w:hint="eastAsia"/>
                <w:sz w:val="22"/>
              </w:rPr>
              <w:t>(16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受講対象者・企画概要・付記事項等</w:t>
            </w:r>
          </w:p>
        </w:tc>
      </w:tr>
      <w:tr w:rsidR="00A2213F" w:rsidTr="00B85E9C">
        <w:trPr>
          <w:cantSplit/>
          <w:trHeight w:val="454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2213F" w:rsidRDefault="00A2213F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244E" w:rsidTr="00B85E9C">
        <w:trPr>
          <w:cantSplit/>
          <w:trHeight w:val="454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244E" w:rsidRPr="002D72E2" w:rsidRDefault="00FC244E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213F" w:rsidTr="00B85E9C">
        <w:trPr>
          <w:cantSplit/>
          <w:trHeight w:val="454"/>
        </w:trPr>
        <w:tc>
          <w:tcPr>
            <w:tcW w:w="9781" w:type="dxa"/>
            <w:gridSpan w:val="4"/>
            <w:tcBorders>
              <w:top w:val="dotted" w:sz="4" w:space="0" w:color="auto"/>
            </w:tcBorders>
          </w:tcPr>
          <w:p w:rsidR="00A2213F" w:rsidRDefault="00A2213F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54508" w:rsidRPr="00817E4C" w:rsidRDefault="00654508" w:rsidP="00817E4C">
      <w:pPr>
        <w:ind w:firstLineChars="100" w:firstLine="147"/>
        <w:jc w:val="left"/>
        <w:rPr>
          <w:rFonts w:asciiTheme="majorEastAsia" w:eastAsiaTheme="majorEastAsia" w:hAnsiTheme="majorEastAsia"/>
          <w:sz w:val="16"/>
        </w:rPr>
      </w:pPr>
    </w:p>
    <w:p w:rsidR="00A2213F" w:rsidRPr="00A8099F" w:rsidRDefault="005316F0" w:rsidP="00A8099F">
      <w:pPr>
        <w:ind w:firstLineChars="200" w:firstLine="375"/>
        <w:jc w:val="left"/>
        <w:rPr>
          <w:rFonts w:asciiTheme="majorEastAsia" w:eastAsiaTheme="majorEastAsia" w:hAnsiTheme="majorEastAsia"/>
          <w:sz w:val="20"/>
          <w:szCs w:val="20"/>
        </w:rPr>
      </w:pPr>
      <w:r w:rsidRPr="00A8099F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A0DAA" w:rsidRPr="00A8099F">
        <w:rPr>
          <w:rFonts w:asciiTheme="majorEastAsia" w:eastAsiaTheme="majorEastAsia" w:hAnsiTheme="majorEastAsia" w:hint="eastAsia"/>
          <w:sz w:val="20"/>
          <w:szCs w:val="20"/>
        </w:rPr>
        <w:t>大学記入欄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3827"/>
      </w:tblGrid>
      <w:tr w:rsidR="005316F0" w:rsidRPr="00A8099F" w:rsidTr="00B85E9C">
        <w:trPr>
          <w:trHeight w:val="454"/>
        </w:trPr>
        <w:tc>
          <w:tcPr>
            <w:tcW w:w="5670" w:type="dxa"/>
            <w:gridSpan w:val="5"/>
            <w:vAlign w:val="center"/>
          </w:tcPr>
          <w:p w:rsidR="005316F0" w:rsidRPr="00A8099F" w:rsidRDefault="005316F0" w:rsidP="005316F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</w:t>
            </w:r>
            <w:r w:rsidR="007B0956"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3827" w:type="dxa"/>
            <w:vMerge w:val="restart"/>
          </w:tcPr>
          <w:p w:rsidR="005316F0" w:rsidRPr="00A8099F" w:rsidRDefault="005316F0" w:rsidP="00FA0DA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FA0DAA" w:rsidRPr="00A8099F" w:rsidTr="00817E4C">
        <w:trPr>
          <w:trHeight w:val="905"/>
        </w:trPr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長</w:t>
            </w:r>
          </w:p>
        </w:tc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課長</w:t>
            </w:r>
          </w:p>
        </w:tc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</w:t>
            </w:r>
          </w:p>
        </w:tc>
        <w:tc>
          <w:tcPr>
            <w:tcW w:w="3827" w:type="dxa"/>
            <w:vMerge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D5753" w:rsidRPr="003D5753" w:rsidRDefault="003D5753" w:rsidP="003D5753">
      <w:pPr>
        <w:rPr>
          <w:rFonts w:asciiTheme="majorEastAsia" w:eastAsiaTheme="majorEastAsia" w:hAnsiTheme="majorEastAsia"/>
          <w:sz w:val="22"/>
          <w:szCs w:val="32"/>
        </w:rPr>
      </w:pPr>
    </w:p>
    <w:sectPr w:rsidR="003D5753" w:rsidRPr="003D5753" w:rsidSect="00CB6AFC">
      <w:pgSz w:w="11906" w:h="16838" w:code="9"/>
      <w:pgMar w:top="567" w:right="851" w:bottom="284" w:left="1247" w:header="851" w:footer="992" w:gutter="0"/>
      <w:cols w:space="425"/>
      <w:docGrid w:type="linesAndChars" w:linePitch="288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90" w:rsidRDefault="00B72D90" w:rsidP="00B72D90">
      <w:r>
        <w:separator/>
      </w:r>
    </w:p>
  </w:endnote>
  <w:endnote w:type="continuationSeparator" w:id="0">
    <w:p w:rsidR="00B72D90" w:rsidRDefault="00B72D90" w:rsidP="00B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90" w:rsidRDefault="00B72D90" w:rsidP="00B72D90">
      <w:r>
        <w:separator/>
      </w:r>
    </w:p>
  </w:footnote>
  <w:footnote w:type="continuationSeparator" w:id="0">
    <w:p w:rsidR="00B72D90" w:rsidRDefault="00B72D90" w:rsidP="00B7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56A4"/>
    <w:multiLevelType w:val="hybridMultilevel"/>
    <w:tmpl w:val="3796BD54"/>
    <w:lvl w:ilvl="0" w:tplc="326CE6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AD0D74"/>
    <w:multiLevelType w:val="hybridMultilevel"/>
    <w:tmpl w:val="B8C28D76"/>
    <w:lvl w:ilvl="0" w:tplc="EBBACB2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EF"/>
    <w:rsid w:val="000D5C57"/>
    <w:rsid w:val="000F46F0"/>
    <w:rsid w:val="00107268"/>
    <w:rsid w:val="00152917"/>
    <w:rsid w:val="001760DA"/>
    <w:rsid w:val="001F1ACB"/>
    <w:rsid w:val="002245DE"/>
    <w:rsid w:val="00257A17"/>
    <w:rsid w:val="002D5E41"/>
    <w:rsid w:val="002D72E2"/>
    <w:rsid w:val="0031104E"/>
    <w:rsid w:val="003435B2"/>
    <w:rsid w:val="003D5753"/>
    <w:rsid w:val="0043548F"/>
    <w:rsid w:val="004856C5"/>
    <w:rsid w:val="0048638E"/>
    <w:rsid w:val="004E55AA"/>
    <w:rsid w:val="004F6B70"/>
    <w:rsid w:val="00500EED"/>
    <w:rsid w:val="0052649D"/>
    <w:rsid w:val="005316F0"/>
    <w:rsid w:val="005461DB"/>
    <w:rsid w:val="00550305"/>
    <w:rsid w:val="005E3F0D"/>
    <w:rsid w:val="005E7DB2"/>
    <w:rsid w:val="005F5F42"/>
    <w:rsid w:val="00654508"/>
    <w:rsid w:val="006907E2"/>
    <w:rsid w:val="0070161F"/>
    <w:rsid w:val="007157B4"/>
    <w:rsid w:val="007B0956"/>
    <w:rsid w:val="007B7781"/>
    <w:rsid w:val="008014ED"/>
    <w:rsid w:val="00817E4C"/>
    <w:rsid w:val="008C40C5"/>
    <w:rsid w:val="00975D5E"/>
    <w:rsid w:val="00983230"/>
    <w:rsid w:val="009B581C"/>
    <w:rsid w:val="009D365F"/>
    <w:rsid w:val="009E0168"/>
    <w:rsid w:val="009F12EF"/>
    <w:rsid w:val="00A06DDC"/>
    <w:rsid w:val="00A2213F"/>
    <w:rsid w:val="00A8099F"/>
    <w:rsid w:val="00A82DE8"/>
    <w:rsid w:val="00B654DC"/>
    <w:rsid w:val="00B72D90"/>
    <w:rsid w:val="00B85E9C"/>
    <w:rsid w:val="00BD5D5E"/>
    <w:rsid w:val="00C34672"/>
    <w:rsid w:val="00C44F2D"/>
    <w:rsid w:val="00C87031"/>
    <w:rsid w:val="00C9606C"/>
    <w:rsid w:val="00CB6AFC"/>
    <w:rsid w:val="00CC2B75"/>
    <w:rsid w:val="00E17298"/>
    <w:rsid w:val="00E20778"/>
    <w:rsid w:val="00E531BF"/>
    <w:rsid w:val="00E94DBC"/>
    <w:rsid w:val="00EA0CD0"/>
    <w:rsid w:val="00EC24DD"/>
    <w:rsid w:val="00EC459C"/>
    <w:rsid w:val="00ED0EBC"/>
    <w:rsid w:val="00EE6A12"/>
    <w:rsid w:val="00FA0DAA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A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D90"/>
  </w:style>
  <w:style w:type="paragraph" w:styleId="a7">
    <w:name w:val="footer"/>
    <w:basedOn w:val="a"/>
    <w:link w:val="a8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A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D90"/>
  </w:style>
  <w:style w:type="paragraph" w:styleId="a7">
    <w:name w:val="footer"/>
    <w:basedOn w:val="a"/>
    <w:link w:val="a8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033B-197C-499D-A890-907F8D05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職員）西尾　奈緒</dc:creator>
  <cp:lastModifiedBy>（専任）西藤 陽子</cp:lastModifiedBy>
  <cp:revision>62</cp:revision>
  <cp:lastPrinted>2018-03-16T07:00:00Z</cp:lastPrinted>
  <dcterms:created xsi:type="dcterms:W3CDTF">2013-10-25T01:18:00Z</dcterms:created>
  <dcterms:modified xsi:type="dcterms:W3CDTF">2018-03-16T07:04:00Z</dcterms:modified>
</cp:coreProperties>
</file>